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B10" w:rsidRPr="00D55DE0" w:rsidRDefault="001869DB" w:rsidP="001869DB">
      <w:pPr>
        <w:pStyle w:val="a3"/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D55DE0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="00F40B10" w:rsidRPr="00D55DE0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Тема: «Подвиг во имя жизни»</w:t>
      </w:r>
    </w:p>
    <w:p w:rsidR="00E941BF" w:rsidRPr="00D55DE0" w:rsidRDefault="00E941BF" w:rsidP="001869DB">
      <w:pPr>
        <w:pStyle w:val="a3"/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E941BF" w:rsidRPr="00D55DE0" w:rsidRDefault="00E941BF" w:rsidP="00E941B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55DE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«Во имя всех тех, кого уже нет,</w:t>
      </w:r>
    </w:p>
    <w:p w:rsidR="00E941BF" w:rsidRPr="00D55DE0" w:rsidRDefault="00E941BF" w:rsidP="00E941B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55DE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сех тех, кто остался жив</w:t>
      </w:r>
    </w:p>
    <w:p w:rsidR="00E941BF" w:rsidRPr="00D55DE0" w:rsidRDefault="00E941BF" w:rsidP="00E941B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55DE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 тех, кто будет потом»</w:t>
      </w:r>
    </w:p>
    <w:p w:rsidR="00E941BF" w:rsidRPr="00D55DE0" w:rsidRDefault="00E941BF" w:rsidP="00E941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55DE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ЦЕЛЬ: познакомить детей с величайшим подвигом</w:t>
      </w:r>
      <w:r w:rsidR="008F27B6" w:rsidRPr="00D55DE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D55DE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шего народа.</w:t>
      </w:r>
    </w:p>
    <w:p w:rsidR="00E941BF" w:rsidRPr="00D55DE0" w:rsidRDefault="008F27B6" w:rsidP="00E941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55DE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Задачи: </w:t>
      </w:r>
      <w:r w:rsidR="00E941BF" w:rsidRPr="00D55DE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sym w:font="Symbol" w:char="00B7"/>
      </w:r>
      <w:r w:rsidR="00E941BF" w:rsidRPr="00D55DE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Формировать нравственно-патриотические качества: храбрость, мужество, стремление защищать Родину.</w:t>
      </w:r>
    </w:p>
    <w:p w:rsidR="00E941BF" w:rsidRPr="00D55DE0" w:rsidRDefault="00E941BF" w:rsidP="00E941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55DE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sym w:font="Symbol" w:char="00B7"/>
      </w:r>
      <w:r w:rsidRPr="00D55DE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ознакомить детей с праздником победы.</w:t>
      </w:r>
    </w:p>
    <w:p w:rsidR="00E941BF" w:rsidRPr="00D55DE0" w:rsidRDefault="00E941BF" w:rsidP="00E941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55DE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sym w:font="Symbol" w:char="00B7"/>
      </w:r>
      <w:r w:rsidRPr="00D55DE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Развивать и обогащать речь детей.</w:t>
      </w:r>
    </w:p>
    <w:p w:rsidR="00F40B10" w:rsidRPr="00D55DE0" w:rsidRDefault="00E941BF" w:rsidP="00E941BF">
      <w:pPr>
        <w:shd w:val="clear" w:color="auto" w:fill="FFFFFF"/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D55DE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sym w:font="Symbol" w:char="00B7"/>
      </w:r>
      <w:r w:rsidRPr="00D55DE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ызвать у детей чувство сопереживания, сострадания к тем, кто не вернулся с войны, чувство гордости за наших солдат</w:t>
      </w:r>
    </w:p>
    <w:p w:rsidR="00F40B10" w:rsidRPr="00594E99" w:rsidRDefault="00F40B10" w:rsidP="006E05A9">
      <w:pPr>
        <w:pStyle w:val="a3"/>
        <w:jc w:val="center"/>
        <w:rPr>
          <w:rStyle w:val="apple-converted-space"/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594E99">
        <w:rPr>
          <w:rStyle w:val="apple-converted-space"/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Ход мероприятия</w:t>
      </w:r>
    </w:p>
    <w:p w:rsidR="00E941BF" w:rsidRPr="00594E99" w:rsidRDefault="00E941BF" w:rsidP="006E05A9">
      <w:pPr>
        <w:pStyle w:val="a3"/>
        <w:jc w:val="center"/>
        <w:rPr>
          <w:rStyle w:val="apple-converted-space"/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594E99">
        <w:rPr>
          <w:rStyle w:val="apple-converted-space"/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(Голос</w:t>
      </w:r>
      <w:proofErr w:type="gramStart"/>
      <w:r w:rsidRPr="00594E99">
        <w:rPr>
          <w:rStyle w:val="apple-converted-space"/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В</w:t>
      </w:r>
      <w:proofErr w:type="gramEnd"/>
      <w:r w:rsidRPr="00594E99">
        <w:rPr>
          <w:rStyle w:val="apple-converted-space"/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спомним всех поименно…)</w:t>
      </w:r>
    </w:p>
    <w:p w:rsidR="00594E99" w:rsidRDefault="00594E99" w:rsidP="006E05A9">
      <w:pPr>
        <w:pStyle w:val="a3"/>
        <w:jc w:val="center"/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огда это будет, не знаю.</w:t>
      </w:r>
    </w:p>
    <w:p w:rsidR="00594E99" w:rsidRDefault="00594E99" w:rsidP="006E05A9">
      <w:pPr>
        <w:pStyle w:val="a3"/>
        <w:jc w:val="center"/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 тени белоствольных берёз</w:t>
      </w:r>
    </w:p>
    <w:p w:rsidR="00594E99" w:rsidRDefault="00594E99" w:rsidP="006E05A9">
      <w:pPr>
        <w:pStyle w:val="a3"/>
        <w:jc w:val="center"/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обеду девятого мая</w:t>
      </w:r>
    </w:p>
    <w:p w:rsidR="00594E99" w:rsidRDefault="00594E99" w:rsidP="006E05A9">
      <w:pPr>
        <w:pStyle w:val="a3"/>
        <w:jc w:val="center"/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тпразднуют люди без слёз…</w:t>
      </w:r>
    </w:p>
    <w:p w:rsidR="00594E99" w:rsidRDefault="00594E99" w:rsidP="006E05A9">
      <w:pPr>
        <w:pStyle w:val="a3"/>
        <w:jc w:val="center"/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одымут победные марши</w:t>
      </w:r>
    </w:p>
    <w:p w:rsidR="00594E99" w:rsidRDefault="00594E99" w:rsidP="006E05A9">
      <w:pPr>
        <w:pStyle w:val="a3"/>
        <w:jc w:val="center"/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рмейские трубы страны,</w:t>
      </w:r>
    </w:p>
    <w:p w:rsidR="00594E99" w:rsidRDefault="00594E99" w:rsidP="006E05A9">
      <w:pPr>
        <w:pStyle w:val="a3"/>
        <w:jc w:val="center"/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 выедет к армии маршал,</w:t>
      </w:r>
    </w:p>
    <w:p w:rsidR="00594E99" w:rsidRPr="00D55DE0" w:rsidRDefault="00594E99" w:rsidP="006E05A9">
      <w:pPr>
        <w:pStyle w:val="a3"/>
        <w:jc w:val="center"/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Не </w:t>
      </w:r>
      <w:proofErr w:type="gramStart"/>
      <w:r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идевший</w:t>
      </w:r>
      <w:proofErr w:type="gramEnd"/>
      <w:r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этой войны.</w:t>
      </w:r>
    </w:p>
    <w:p w:rsidR="00F40B10" w:rsidRPr="00594E99" w:rsidRDefault="00F40B10" w:rsidP="006E05A9">
      <w:pPr>
        <w:pStyle w:val="a3"/>
        <w:jc w:val="center"/>
        <w:rPr>
          <w:rStyle w:val="apple-converted-space"/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594E99">
        <w:rPr>
          <w:rStyle w:val="apple-converted-space"/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Звучит песня «Журавли»</w:t>
      </w:r>
    </w:p>
    <w:p w:rsidR="00E941BF" w:rsidRPr="00D55DE0" w:rsidRDefault="00E941BF" w:rsidP="00E941BF">
      <w:pPr>
        <w:pStyle w:val="a3"/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D55DE0">
        <w:rPr>
          <w:rStyle w:val="apple-converted-space"/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Ученик.</w:t>
      </w:r>
      <w:r w:rsidRPr="00D55DE0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В сердцах наших жить будут вечно</w:t>
      </w:r>
    </w:p>
    <w:p w:rsidR="00E941BF" w:rsidRPr="00D55DE0" w:rsidRDefault="00E941BF" w:rsidP="00E941BF">
      <w:pPr>
        <w:pStyle w:val="a3"/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D55DE0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Герои минувшей войны,</w:t>
      </w:r>
    </w:p>
    <w:p w:rsidR="00E941BF" w:rsidRPr="00D55DE0" w:rsidRDefault="00E941BF" w:rsidP="00E941BF">
      <w:pPr>
        <w:pStyle w:val="a3"/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D55DE0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ам память о них дорога бесконечно,</w:t>
      </w:r>
    </w:p>
    <w:p w:rsidR="00E941BF" w:rsidRPr="00D55DE0" w:rsidRDefault="00E941BF" w:rsidP="00E941BF">
      <w:pPr>
        <w:pStyle w:val="a3"/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D55DE0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 ею мы с вами сильны!</w:t>
      </w:r>
    </w:p>
    <w:p w:rsidR="00F40B10" w:rsidRPr="00D55DE0" w:rsidRDefault="00F40B10" w:rsidP="001869DB">
      <w:pPr>
        <w:pStyle w:val="a3"/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D55DE0">
        <w:rPr>
          <w:rStyle w:val="apple-converted-space"/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Ведущий.</w:t>
      </w:r>
      <w:r w:rsidRPr="00D55DE0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Все может родная земля: накормить хлебом, напоить, удивить своей красотой. Вот только защитить себя не может. Поэтому защита родной земли – это наша обязанность!</w:t>
      </w:r>
    </w:p>
    <w:p w:rsidR="00E941BF" w:rsidRPr="00D55DE0" w:rsidRDefault="00E941BF" w:rsidP="001869DB">
      <w:pPr>
        <w:pStyle w:val="a3"/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F40B10" w:rsidRPr="00D55DE0" w:rsidRDefault="00E941BF" w:rsidP="001869DB">
      <w:pPr>
        <w:pStyle w:val="a3"/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D55DE0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F40B10" w:rsidRPr="00D55DE0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( </w:t>
      </w:r>
      <w:r w:rsidRPr="00D55DE0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лайд №</w:t>
      </w:r>
      <w:r w:rsidRPr="00D55DE0">
        <w:rPr>
          <w:rStyle w:val="apple-converted-space"/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1    22 июня 1941 г</w:t>
      </w:r>
      <w:proofErr w:type="gramStart"/>
      <w:r w:rsidRPr="00D55DE0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</w:t>
      </w:r>
      <w:r w:rsidR="00F40B10" w:rsidRPr="00D55DE0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)</w:t>
      </w:r>
      <w:proofErr w:type="gramEnd"/>
    </w:p>
    <w:p w:rsidR="00E941BF" w:rsidRPr="00D55DE0" w:rsidRDefault="00F40B10" w:rsidP="001869DB">
      <w:pPr>
        <w:pStyle w:val="a3"/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D55DE0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1-й ученик. </w:t>
      </w:r>
    </w:p>
    <w:p w:rsidR="00E941BF" w:rsidRPr="00D55DE0" w:rsidRDefault="00E941BF" w:rsidP="00E941BF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D55DE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Что случилось, скажи мне, ветер,</w:t>
      </w:r>
      <w:r w:rsidRPr="00D55DE0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D55DE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Что за боль у тебя в глазах?</w:t>
      </w:r>
      <w:r w:rsidRPr="00D55DE0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D55DE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Разве солнце не так уж светит,</w:t>
      </w:r>
      <w:r w:rsidRPr="00D55DE0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D55DE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ли вянут травы в садах?</w:t>
      </w:r>
      <w:r w:rsidRPr="00D55DE0">
        <w:rPr>
          <w:rFonts w:ascii="Times New Roman" w:hAnsi="Times New Roman" w:cs="Times New Roman"/>
          <w:color w:val="000000"/>
          <w:sz w:val="32"/>
          <w:szCs w:val="32"/>
        </w:rPr>
        <w:br/>
        <w:t>2-й ученик</w:t>
      </w:r>
      <w:r w:rsidRPr="00D55DE0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D55DE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lastRenderedPageBreak/>
        <w:t>Почему люди все на рассвете</w:t>
      </w:r>
      <w:r w:rsidRPr="00D55DE0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D55DE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друг застыли, раскрыв глаза?</w:t>
      </w:r>
      <w:r w:rsidRPr="00D55DE0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D55DE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Что случилось, скажи нам, ветер,</w:t>
      </w:r>
      <w:r w:rsidRPr="00D55DE0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D55DE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еужели это война?</w:t>
      </w:r>
    </w:p>
    <w:p w:rsidR="00E941BF" w:rsidRPr="00D55DE0" w:rsidRDefault="00E941BF" w:rsidP="001869DB">
      <w:pPr>
        <w:pStyle w:val="a3"/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E941BF" w:rsidRPr="00D55DE0" w:rsidRDefault="00E941BF" w:rsidP="001869DB">
      <w:pPr>
        <w:pStyle w:val="a3"/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F40B10" w:rsidRPr="00D55DE0" w:rsidRDefault="00F40B10" w:rsidP="001869DB">
      <w:pPr>
        <w:pStyle w:val="a3"/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D55DE0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а рассвете немцы напали на нашу страну. Началась Великая Отечественная война.</w:t>
      </w:r>
    </w:p>
    <w:p w:rsidR="00E941BF" w:rsidRPr="00D55DE0" w:rsidRDefault="00E941BF" w:rsidP="00CF4473">
      <w:pPr>
        <w:pStyle w:val="a3"/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D55DE0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Я- Брест . Я стою обожженный.</w:t>
      </w:r>
    </w:p>
    <w:p w:rsidR="00E941BF" w:rsidRPr="00D55DE0" w:rsidRDefault="00E941BF" w:rsidP="00CF4473">
      <w:pPr>
        <w:pStyle w:val="a3"/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D55DE0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Я бьюсь за солдатскую честь</w:t>
      </w:r>
      <w:r w:rsidR="00CF4473" w:rsidRPr="00D55DE0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</w:p>
    <w:p w:rsidR="00CF4473" w:rsidRPr="00D55DE0" w:rsidRDefault="00CF4473" w:rsidP="00CF4473">
      <w:pPr>
        <w:pStyle w:val="a3"/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D55DE0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 нету здесь, нету сраженных –</w:t>
      </w:r>
    </w:p>
    <w:p w:rsidR="00CF4473" w:rsidRPr="00D55DE0" w:rsidRDefault="00CF4473" w:rsidP="00CF4473">
      <w:pPr>
        <w:pStyle w:val="a3"/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D55DE0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Здесь только убитые есть.         (Слайд 2</w:t>
      </w:r>
      <w:r w:rsidRPr="00D55DE0">
        <w:rPr>
          <w:rStyle w:val="apple-converted-space"/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. Брестская крепость</w:t>
      </w:r>
      <w:r w:rsidRPr="00D55DE0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)</w:t>
      </w:r>
    </w:p>
    <w:p w:rsidR="00CF4473" w:rsidRPr="00D55DE0" w:rsidRDefault="00F40B10" w:rsidP="001869DB">
      <w:pPr>
        <w:pStyle w:val="a3"/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D55DE0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2-й ученик. </w:t>
      </w:r>
      <w:r w:rsidR="00CF4473" w:rsidRPr="00D55DE0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колько горя и слез,</w:t>
      </w:r>
    </w:p>
    <w:p w:rsidR="00CF4473" w:rsidRPr="00D55DE0" w:rsidRDefault="00CF4473" w:rsidP="001869DB">
      <w:pPr>
        <w:pStyle w:val="a3"/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D55DE0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колько боли и крови</w:t>
      </w:r>
    </w:p>
    <w:p w:rsidR="00CF4473" w:rsidRPr="00D55DE0" w:rsidRDefault="00CF4473" w:rsidP="001869DB">
      <w:pPr>
        <w:pStyle w:val="a3"/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D55DE0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ашим смелым солдатам досталось в п</w:t>
      </w:r>
      <w:r w:rsidR="008F27B6" w:rsidRPr="00D55DE0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ути</w:t>
      </w:r>
      <w:r w:rsidRPr="00D55DE0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</w:t>
      </w:r>
    </w:p>
    <w:p w:rsidR="00CF4473" w:rsidRPr="00D55DE0" w:rsidRDefault="00CF4473" w:rsidP="001869DB">
      <w:pPr>
        <w:pStyle w:val="a3"/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D55DE0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Чтоб врага победить, чтоб народ успокоить,</w:t>
      </w:r>
    </w:p>
    <w:p w:rsidR="00CF4473" w:rsidRPr="00D55DE0" w:rsidRDefault="00CF4473" w:rsidP="001869DB">
      <w:pPr>
        <w:pStyle w:val="a3"/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D55DE0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Чтоб к счастливой победе и миру прийти.</w:t>
      </w:r>
    </w:p>
    <w:p w:rsidR="00CF4473" w:rsidRPr="00D55DE0" w:rsidRDefault="00CF4473" w:rsidP="001869DB">
      <w:pPr>
        <w:pStyle w:val="a3"/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F40B10" w:rsidRPr="00D55DE0" w:rsidRDefault="00CF4473" w:rsidP="001869DB">
      <w:pPr>
        <w:pStyle w:val="a3"/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D55DE0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Война </w:t>
      </w:r>
      <w:r w:rsidR="00F40B10" w:rsidRPr="00D55DE0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была очень жестокой и продолжалась  1418 дней и ночей.</w:t>
      </w:r>
    </w:p>
    <w:p w:rsidR="00CF4473" w:rsidRPr="00D55DE0" w:rsidRDefault="00CF4473" w:rsidP="001869DB">
      <w:pPr>
        <w:pStyle w:val="a3"/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CF4473" w:rsidRPr="00D55DE0" w:rsidRDefault="00F40B10" w:rsidP="001869DB">
      <w:pPr>
        <w:pStyle w:val="a3"/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D55DE0">
        <w:rPr>
          <w:rStyle w:val="apple-converted-space"/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3-й ученик</w:t>
      </w:r>
      <w:r w:rsidRPr="00D55DE0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  <w:r w:rsidR="00CF4473" w:rsidRPr="00D55DE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А может, не было войны ...</w:t>
      </w:r>
      <w:r w:rsidR="00CF4473" w:rsidRPr="00D55DE0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="00CF4473" w:rsidRPr="00D55DE0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CF4473" w:rsidRPr="00D55DE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 людям все это приснилось:</w:t>
      </w:r>
      <w:r w:rsidR="00CF4473" w:rsidRPr="00D55DE0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="00CF4473" w:rsidRPr="00D55DE0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CF4473" w:rsidRPr="00D55DE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пустошенная земля,</w:t>
      </w:r>
      <w:r w:rsidR="00CF4473" w:rsidRPr="00D55DE0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="00CF4473" w:rsidRPr="00D55DE0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CF4473" w:rsidRPr="00D55DE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Расстрелы и концлагеря,</w:t>
      </w:r>
      <w:r w:rsidR="00CF4473" w:rsidRPr="00D55DE0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="00CF4473" w:rsidRPr="00D55DE0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CF4473" w:rsidRPr="00D55DE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Хатынь и братские могилы?</w:t>
      </w:r>
      <w:r w:rsidR="00CF4473" w:rsidRPr="00D55DE0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="00CF4473" w:rsidRPr="00D55DE0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CF4473" w:rsidRPr="00D55DE0">
        <w:rPr>
          <w:rFonts w:ascii="Times New Roman" w:hAnsi="Times New Roman" w:cs="Times New Roman"/>
          <w:b/>
          <w:color w:val="000000"/>
          <w:sz w:val="32"/>
          <w:szCs w:val="32"/>
        </w:rPr>
        <w:t>Ученик</w:t>
      </w:r>
      <w:r w:rsidR="00CF4473" w:rsidRPr="00D55DE0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CF4473" w:rsidRPr="00D55DE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 может, не было войны,</w:t>
      </w:r>
      <w:r w:rsidR="00CF4473" w:rsidRPr="00D55DE0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="00CF4473" w:rsidRPr="00D55DE0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CF4473" w:rsidRPr="00D55DE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 у станков не спали дети,</w:t>
      </w:r>
      <w:r w:rsidR="00CF4473" w:rsidRPr="00D55DE0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="00CF4473" w:rsidRPr="00D55DE0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CF4473" w:rsidRPr="00D55DE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 бабы в гиблых деревнях</w:t>
      </w:r>
      <w:r w:rsidR="00CF4473" w:rsidRPr="00D55DE0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="00CF4473" w:rsidRPr="00D55DE0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CF4473" w:rsidRPr="00D55DE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е задыхались на полях,</w:t>
      </w:r>
      <w:r w:rsidR="00CF4473" w:rsidRPr="00D55DE0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="00CF4473" w:rsidRPr="00D55DE0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CF4473" w:rsidRPr="00D55DE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Ложась плечом на стылый ветер?</w:t>
      </w:r>
      <w:r w:rsidR="00CF4473" w:rsidRPr="00D55DE0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="00CF4473" w:rsidRPr="00D55DE0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CF4473" w:rsidRPr="00D55DE0">
        <w:rPr>
          <w:rStyle w:val="a6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>Ученик</w:t>
      </w:r>
      <w:r w:rsidR="00CF4473" w:rsidRPr="00D55DE0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CF4473" w:rsidRPr="00D55DE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 может, не было войны?</w:t>
      </w:r>
      <w:r w:rsidR="00CF4473" w:rsidRPr="00D55DE0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="00CF4473" w:rsidRPr="00D55DE0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CF4473" w:rsidRPr="00D55DE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 "</w:t>
      </w:r>
      <w:proofErr w:type="spellStart"/>
      <w:r w:rsidR="00CF4473" w:rsidRPr="00D55DE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шмайсер</w:t>
      </w:r>
      <w:proofErr w:type="spellEnd"/>
      <w:r w:rsidR="00CF4473" w:rsidRPr="00D55DE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" - детская игрушка,</w:t>
      </w:r>
      <w:r w:rsidR="00CF4473" w:rsidRPr="00D55DE0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="00CF4473" w:rsidRPr="00D55DE0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CF4473" w:rsidRPr="00D55DE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невник, залитый кровью ран,</w:t>
      </w:r>
      <w:r w:rsidR="00CF4473" w:rsidRPr="00D55DE0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="00CF4473" w:rsidRPr="00D55DE0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CF4473" w:rsidRPr="00D55DE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Был не написан Анной Франк,</w:t>
      </w:r>
      <w:r w:rsidR="00CF4473" w:rsidRPr="00D55DE0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="00CF4473" w:rsidRPr="00D55DE0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CF4473" w:rsidRPr="00D55DE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Берлин не слышал грома пушек?</w:t>
      </w:r>
      <w:r w:rsidR="00CF4473" w:rsidRPr="00D55DE0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="00CF4473" w:rsidRPr="00D55DE0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CF4473" w:rsidRPr="00D55DE0">
        <w:rPr>
          <w:rFonts w:ascii="Times New Roman" w:hAnsi="Times New Roman" w:cs="Times New Roman"/>
          <w:b/>
          <w:color w:val="000000"/>
          <w:sz w:val="32"/>
          <w:szCs w:val="32"/>
        </w:rPr>
        <w:t>ученик</w:t>
      </w:r>
      <w:r w:rsidR="00CF4473" w:rsidRPr="00D55DE0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CF4473" w:rsidRPr="00D55DE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lastRenderedPageBreak/>
        <w:t>А может, не было войны,</w:t>
      </w:r>
      <w:r w:rsidR="00CF4473" w:rsidRPr="00D55DE0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="00CF4473" w:rsidRPr="00D55DE0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CF4473" w:rsidRPr="00D55DE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 мир ее себе придумал?</w:t>
      </w:r>
      <w:r w:rsidR="00CF4473" w:rsidRPr="00D55DE0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="00CF4473" w:rsidRPr="00D55DE0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CF4473" w:rsidRPr="00D55DE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"Но почему же старики .</w:t>
      </w:r>
      <w:r w:rsidR="00CF4473" w:rsidRPr="00D55DE0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="00CF4473" w:rsidRPr="00D55DE0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CF4473" w:rsidRPr="00D55DE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Так плачут в мае от тоски?"</w:t>
      </w:r>
      <w:r w:rsidR="00CF4473" w:rsidRPr="00D55DE0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="00CF4473" w:rsidRPr="00D55DE0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CF4473" w:rsidRPr="00D55DE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днажды ночью я подумал.</w:t>
      </w:r>
      <w:r w:rsidR="00CF4473" w:rsidRPr="00D55DE0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="00CF4473" w:rsidRPr="00D55DE0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CF4473" w:rsidRPr="00D55DE0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Ученик</w:t>
      </w:r>
      <w:r w:rsidR="00CF4473" w:rsidRPr="00D55DE0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CF4473" w:rsidRPr="00D55DE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... А может, не было войны,</w:t>
      </w:r>
      <w:r w:rsidR="00CF4473" w:rsidRPr="00D55DE0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="00CF4473" w:rsidRPr="00D55DE0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CF4473" w:rsidRPr="00D55DE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 людям все это приснилось?</w:t>
      </w:r>
      <w:r w:rsidR="00CF4473" w:rsidRPr="00D55DE0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</w:p>
    <w:p w:rsidR="00A149DB" w:rsidRPr="00D55DE0" w:rsidRDefault="00CF4473" w:rsidP="00CF4473">
      <w:pPr>
        <w:pStyle w:val="a4"/>
        <w:shd w:val="clear" w:color="auto" w:fill="FFFFFF"/>
        <w:jc w:val="both"/>
        <w:rPr>
          <w:color w:val="000000"/>
          <w:sz w:val="32"/>
          <w:szCs w:val="32"/>
        </w:rPr>
      </w:pPr>
      <w:r w:rsidRPr="00D55DE0">
        <w:rPr>
          <w:rStyle w:val="apple-converted-space"/>
          <w:color w:val="000000"/>
          <w:sz w:val="32"/>
          <w:szCs w:val="32"/>
        </w:rPr>
        <w:t> 22 марта 1943 года в небольшую деревню ворвались немцы. Они согнали всех жителей в сарай и подожгли его. Для 149 жителей Хатыни. Этот день стал последним. Мученич</w:t>
      </w:r>
      <w:r w:rsidR="008F27B6" w:rsidRPr="00D55DE0">
        <w:rPr>
          <w:rStyle w:val="apple-converted-space"/>
          <w:color w:val="000000"/>
          <w:sz w:val="32"/>
          <w:szCs w:val="32"/>
        </w:rPr>
        <w:t>ескую смерть приняли и 75 детей. В этом году</w:t>
      </w:r>
      <w:r w:rsidR="00A149DB" w:rsidRPr="00D55DE0">
        <w:rPr>
          <w:color w:val="000000"/>
          <w:sz w:val="32"/>
          <w:szCs w:val="32"/>
        </w:rPr>
        <w:t xml:space="preserve"> исполни</w:t>
      </w:r>
      <w:r w:rsidR="008F27B6" w:rsidRPr="00D55DE0">
        <w:rPr>
          <w:color w:val="000000"/>
          <w:sz w:val="32"/>
          <w:szCs w:val="32"/>
        </w:rPr>
        <w:t>лось</w:t>
      </w:r>
      <w:r w:rsidR="00A149DB" w:rsidRPr="00D55DE0">
        <w:rPr>
          <w:color w:val="000000"/>
          <w:sz w:val="32"/>
          <w:szCs w:val="32"/>
        </w:rPr>
        <w:t xml:space="preserve"> 75 лет со дня зверской расправы гитлеровских фашистов </w:t>
      </w:r>
      <w:r w:rsidR="008F27B6" w:rsidRPr="00D55DE0">
        <w:rPr>
          <w:color w:val="000000"/>
          <w:sz w:val="32"/>
          <w:szCs w:val="32"/>
        </w:rPr>
        <w:t>над</w:t>
      </w:r>
      <w:r w:rsidR="00A149DB" w:rsidRPr="00D55DE0">
        <w:rPr>
          <w:color w:val="000000"/>
          <w:sz w:val="32"/>
          <w:szCs w:val="32"/>
        </w:rPr>
        <w:t xml:space="preserve"> жителями деревни Хатыни. </w:t>
      </w:r>
    </w:p>
    <w:p w:rsidR="00A149DB" w:rsidRPr="00D55DE0" w:rsidRDefault="00A149DB" w:rsidP="008F27B6">
      <w:pPr>
        <w:pStyle w:val="a3"/>
        <w:rPr>
          <w:rFonts w:ascii="Times New Roman" w:hAnsi="Times New Roman" w:cs="Times New Roman"/>
          <w:sz w:val="32"/>
          <w:szCs w:val="32"/>
        </w:rPr>
      </w:pPr>
      <w:r w:rsidRPr="00D55DE0">
        <w:rPr>
          <w:rFonts w:ascii="Times New Roman" w:hAnsi="Times New Roman" w:cs="Times New Roman"/>
          <w:sz w:val="32"/>
          <w:szCs w:val="32"/>
        </w:rPr>
        <w:t>Слышали вы в Хатыни</w:t>
      </w:r>
      <w:r w:rsidRPr="00D55DE0">
        <w:rPr>
          <w:rStyle w:val="apple-converted-space"/>
          <w:rFonts w:ascii="Times New Roman" w:hAnsi="Times New Roman" w:cs="Times New Roman"/>
          <w:color w:val="000000"/>
          <w:sz w:val="32"/>
          <w:szCs w:val="32"/>
        </w:rPr>
        <w:t> </w:t>
      </w:r>
      <w:r w:rsidRPr="00D55DE0">
        <w:rPr>
          <w:rFonts w:ascii="Times New Roman" w:hAnsi="Times New Roman" w:cs="Times New Roman"/>
          <w:sz w:val="32"/>
          <w:szCs w:val="32"/>
        </w:rPr>
        <w:br/>
        <w:t>Траурный перезвон?</w:t>
      </w:r>
    </w:p>
    <w:p w:rsidR="00A149DB" w:rsidRPr="00D55DE0" w:rsidRDefault="00A149DB" w:rsidP="008F27B6">
      <w:pPr>
        <w:pStyle w:val="a3"/>
        <w:rPr>
          <w:rFonts w:ascii="Times New Roman" w:hAnsi="Times New Roman" w:cs="Times New Roman"/>
          <w:sz w:val="32"/>
          <w:szCs w:val="32"/>
        </w:rPr>
      </w:pPr>
      <w:r w:rsidRPr="00D55DE0">
        <w:rPr>
          <w:rFonts w:ascii="Times New Roman" w:hAnsi="Times New Roman" w:cs="Times New Roman"/>
          <w:sz w:val="32"/>
          <w:szCs w:val="32"/>
        </w:rPr>
        <w:t>Кровь от ужаса стынет,</w:t>
      </w:r>
      <w:r w:rsidRPr="00D55DE0">
        <w:rPr>
          <w:rFonts w:ascii="Times New Roman" w:hAnsi="Times New Roman" w:cs="Times New Roman"/>
          <w:sz w:val="32"/>
          <w:szCs w:val="32"/>
        </w:rPr>
        <w:br/>
        <w:t>Только раздастся он.</w:t>
      </w:r>
      <w:r w:rsidRPr="00D55DE0">
        <w:rPr>
          <w:rStyle w:val="apple-converted-space"/>
          <w:rFonts w:ascii="Times New Roman" w:hAnsi="Times New Roman" w:cs="Times New Roman"/>
          <w:color w:val="000000"/>
          <w:sz w:val="32"/>
          <w:szCs w:val="32"/>
        </w:rPr>
        <w:t> </w:t>
      </w:r>
      <w:r w:rsidRPr="00D55DE0">
        <w:rPr>
          <w:rFonts w:ascii="Times New Roman" w:hAnsi="Times New Roman" w:cs="Times New Roman"/>
          <w:sz w:val="32"/>
          <w:szCs w:val="32"/>
        </w:rPr>
        <w:br/>
        <w:t>Кажется, ты в пустыне,</w:t>
      </w:r>
      <w:r w:rsidRPr="00D55DE0">
        <w:rPr>
          <w:rFonts w:ascii="Times New Roman" w:hAnsi="Times New Roman" w:cs="Times New Roman"/>
          <w:sz w:val="32"/>
          <w:szCs w:val="32"/>
        </w:rPr>
        <w:br/>
        <w:t xml:space="preserve">Выжжено всё до </w:t>
      </w:r>
      <w:proofErr w:type="spellStart"/>
      <w:r w:rsidRPr="00D55DE0">
        <w:rPr>
          <w:rFonts w:ascii="Times New Roman" w:hAnsi="Times New Roman" w:cs="Times New Roman"/>
          <w:sz w:val="32"/>
          <w:szCs w:val="32"/>
        </w:rPr>
        <w:t>тла</w:t>
      </w:r>
      <w:proofErr w:type="spellEnd"/>
      <w:r w:rsidRPr="00D55DE0">
        <w:rPr>
          <w:rFonts w:ascii="Times New Roman" w:hAnsi="Times New Roman" w:cs="Times New Roman"/>
          <w:sz w:val="32"/>
          <w:szCs w:val="32"/>
        </w:rPr>
        <w:t xml:space="preserve"> –</w:t>
      </w:r>
      <w:r w:rsidRPr="00D55DE0">
        <w:rPr>
          <w:rFonts w:ascii="Times New Roman" w:hAnsi="Times New Roman" w:cs="Times New Roman"/>
          <w:sz w:val="32"/>
          <w:szCs w:val="32"/>
        </w:rPr>
        <w:br/>
        <w:t>В той, военной Хатыни</w:t>
      </w:r>
      <w:r w:rsidRPr="00D55DE0">
        <w:rPr>
          <w:rFonts w:ascii="Times New Roman" w:hAnsi="Times New Roman" w:cs="Times New Roman"/>
          <w:sz w:val="32"/>
          <w:szCs w:val="32"/>
        </w:rPr>
        <w:br/>
        <w:t>Плачут колокола</w:t>
      </w:r>
      <w:proofErr w:type="gramStart"/>
      <w:r w:rsidR="00E22E99">
        <w:rPr>
          <w:rFonts w:ascii="Times New Roman" w:hAnsi="Times New Roman" w:cs="Times New Roman"/>
          <w:sz w:val="32"/>
          <w:szCs w:val="32"/>
        </w:rPr>
        <w:t xml:space="preserve"> </w:t>
      </w:r>
      <w:r w:rsidRPr="00D55DE0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8F27B6" w:rsidRPr="00D55DE0">
        <w:rPr>
          <w:rFonts w:ascii="Times New Roman" w:hAnsi="Times New Roman" w:cs="Times New Roman"/>
          <w:sz w:val="32"/>
          <w:szCs w:val="32"/>
        </w:rPr>
        <w:t xml:space="preserve">  (слайд     )</w:t>
      </w:r>
    </w:p>
    <w:p w:rsidR="00FD0664" w:rsidRDefault="00FD0664" w:rsidP="008F27B6">
      <w:pPr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Style w:val="a6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>Ученик</w:t>
      </w:r>
      <w:r w:rsidR="008F27B6" w:rsidRPr="00D55DE0">
        <w:rPr>
          <w:rStyle w:val="a6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>.1</w:t>
      </w:r>
      <w:r w:rsidR="008F27B6" w:rsidRPr="00D55DE0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="008F27B6" w:rsidRPr="00D55DE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ойна ... Это слово нам не приснилось. Оно слышится в каждом доме, когда листают старые фотографии и смотрят на портреты родных и близких людей.</w:t>
      </w:r>
      <w:r w:rsidR="008F27B6" w:rsidRPr="00D55DE0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</w:p>
    <w:p w:rsidR="00FD0664" w:rsidRDefault="00FD0664" w:rsidP="00FD0664">
      <w:pPr>
        <w:jc w:val="center"/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FD066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есь под ногами шар земной.</w:t>
      </w:r>
      <w:r w:rsidRPr="00FD0664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Pr="00FD0664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FD066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Живу. Дышу. Пою.</w:t>
      </w:r>
      <w:r w:rsidRPr="00FD0664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Pr="00FD0664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FD066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о в памяти всегда со мной Погибшие в бою.</w:t>
      </w:r>
      <w:r w:rsidRPr="00FD0664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Pr="00FD0664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FD066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усть всех им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ё</w:t>
      </w:r>
      <w:r w:rsidRPr="00FD066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 не назову,</w:t>
      </w:r>
      <w:r w:rsidRPr="00FD0664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Pr="00FD0664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FD066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Нет </w:t>
      </w:r>
      <w:proofErr w:type="spellStart"/>
      <w:r w:rsidRPr="00FD066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ровнее</w:t>
      </w:r>
      <w:proofErr w:type="spellEnd"/>
      <w:r w:rsidRPr="00FD066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родни.</w:t>
      </w:r>
      <w:r w:rsidRPr="00FD0664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Pr="00FD0664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FD066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е по тому ли я живу,</w:t>
      </w:r>
      <w:r w:rsidRPr="00FD0664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FD066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Что умерли они?</w:t>
      </w:r>
      <w:r w:rsidR="008F27B6" w:rsidRPr="00D55DE0">
        <w:rPr>
          <w:rFonts w:ascii="Times New Roman" w:hAnsi="Times New Roman" w:cs="Times New Roman"/>
          <w:color w:val="000000"/>
          <w:sz w:val="32"/>
          <w:szCs w:val="32"/>
        </w:rPr>
        <w:br/>
      </w:r>
      <w:r>
        <w:rPr>
          <w:rStyle w:val="a6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>Ученик</w:t>
      </w:r>
      <w:r w:rsidR="008F27B6" w:rsidRPr="00D55DE0">
        <w:rPr>
          <w:rStyle w:val="a6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>.2</w:t>
      </w:r>
      <w:r w:rsidR="008F27B6" w:rsidRPr="00D55DE0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="008F27B6" w:rsidRPr="00D55DE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но слышится и тогда, когда за окошком бушует май, природа вступает в самую прекрасную свою пору - цветения.</w:t>
      </w:r>
      <w:r w:rsidR="008F27B6" w:rsidRPr="00D55DE0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</w:p>
    <w:p w:rsidR="00FD0664" w:rsidRDefault="00FD0664" w:rsidP="00FD0664">
      <w:pPr>
        <w:jc w:val="center"/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000000"/>
          <w:sz w:val="32"/>
          <w:szCs w:val="32"/>
          <w:shd w:val="clear" w:color="auto" w:fill="FFFFFF"/>
        </w:rPr>
        <w:t>Никто не заставлял, они шли сами,</w:t>
      </w:r>
      <w:r>
        <w:rPr>
          <w:rStyle w:val="apple-converted-space"/>
          <w:rFonts w:ascii="Arial" w:hAnsi="Arial" w:cs="Arial"/>
          <w:color w:val="000000"/>
          <w:sz w:val="32"/>
          <w:szCs w:val="32"/>
          <w:shd w:val="clear" w:color="auto" w:fill="FFFFFF"/>
        </w:rPr>
        <w:t> </w:t>
      </w:r>
      <w:r>
        <w:rPr>
          <w:rFonts w:ascii="Arial" w:hAnsi="Arial" w:cs="Arial"/>
          <w:color w:val="000000"/>
          <w:sz w:val="32"/>
          <w:szCs w:val="32"/>
        </w:rPr>
        <w:br/>
      </w:r>
      <w:r>
        <w:rPr>
          <w:rFonts w:ascii="Arial" w:hAnsi="Arial" w:cs="Arial"/>
          <w:color w:val="000000"/>
          <w:sz w:val="32"/>
          <w:szCs w:val="32"/>
          <w:shd w:val="clear" w:color="auto" w:fill="FFFFFF"/>
        </w:rPr>
        <w:t>Хотя имели жизнь всего одну,</w:t>
      </w:r>
      <w:r>
        <w:rPr>
          <w:rStyle w:val="apple-converted-space"/>
          <w:rFonts w:ascii="Arial" w:hAnsi="Arial" w:cs="Arial"/>
          <w:color w:val="000000"/>
          <w:sz w:val="32"/>
          <w:szCs w:val="32"/>
          <w:shd w:val="clear" w:color="auto" w:fill="FFFFFF"/>
        </w:rPr>
        <w:t> </w:t>
      </w:r>
      <w:r>
        <w:rPr>
          <w:rFonts w:ascii="Arial" w:hAnsi="Arial" w:cs="Arial"/>
          <w:color w:val="000000"/>
          <w:sz w:val="32"/>
          <w:szCs w:val="32"/>
        </w:rPr>
        <w:br/>
      </w:r>
      <w:r>
        <w:rPr>
          <w:rFonts w:ascii="Arial" w:hAnsi="Arial" w:cs="Arial"/>
          <w:color w:val="000000"/>
          <w:sz w:val="32"/>
          <w:szCs w:val="32"/>
          <w:shd w:val="clear" w:color="auto" w:fill="FFFFFF"/>
        </w:rPr>
        <w:lastRenderedPageBreak/>
        <w:t>Но покидали мать, детей, жену,</w:t>
      </w:r>
      <w:r>
        <w:rPr>
          <w:rStyle w:val="apple-converted-space"/>
          <w:rFonts w:ascii="Arial" w:hAnsi="Arial" w:cs="Arial"/>
          <w:color w:val="000000"/>
          <w:sz w:val="32"/>
          <w:szCs w:val="32"/>
          <w:shd w:val="clear" w:color="auto" w:fill="FFFFFF"/>
        </w:rPr>
        <w:t> </w:t>
      </w:r>
      <w:r>
        <w:rPr>
          <w:rFonts w:ascii="Arial" w:hAnsi="Arial" w:cs="Arial"/>
          <w:color w:val="000000"/>
          <w:sz w:val="32"/>
          <w:szCs w:val="32"/>
        </w:rPr>
        <w:br/>
      </w:r>
      <w:r>
        <w:rPr>
          <w:rFonts w:ascii="Arial" w:hAnsi="Arial" w:cs="Arial"/>
          <w:color w:val="000000"/>
          <w:sz w:val="32"/>
          <w:szCs w:val="32"/>
          <w:shd w:val="clear" w:color="auto" w:fill="FFFFFF"/>
        </w:rPr>
        <w:t>Чтоб мы под мирным небом жили с вами.</w:t>
      </w:r>
      <w:r w:rsidR="008F27B6" w:rsidRPr="00D55DE0">
        <w:rPr>
          <w:rFonts w:ascii="Times New Roman" w:hAnsi="Times New Roman" w:cs="Times New Roman"/>
          <w:color w:val="000000"/>
          <w:sz w:val="32"/>
          <w:szCs w:val="32"/>
        </w:rPr>
        <w:br/>
      </w:r>
      <w:r>
        <w:rPr>
          <w:rStyle w:val="a6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>Ученик 3</w:t>
      </w:r>
      <w:r w:rsidR="008F27B6" w:rsidRPr="00D55DE0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="008F27B6" w:rsidRPr="00D55DE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но слышится и тогда, когда убел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ё</w:t>
      </w:r>
      <w:r w:rsidR="008F27B6" w:rsidRPr="00D55DE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ные сединами мужчины и женщины встречаются вместе и вспоминают свою молодость такую трудную и, несмотря ни на что, прекрасную. Они плачут и вспоминают, своих друзей, свою любовь, свою войну.</w:t>
      </w:r>
      <w:r w:rsidR="008F27B6" w:rsidRPr="00D55DE0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</w:p>
    <w:p w:rsidR="00FD0664" w:rsidRDefault="00FD0664" w:rsidP="00FD0664">
      <w:pPr>
        <w:jc w:val="center"/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000000"/>
          <w:sz w:val="32"/>
          <w:szCs w:val="32"/>
          <w:shd w:val="clear" w:color="auto" w:fill="FFFFFF"/>
        </w:rPr>
        <w:t>Касаюсь мрамора могильных плит,</w:t>
      </w:r>
      <w:r>
        <w:rPr>
          <w:rFonts w:ascii="Arial" w:hAnsi="Arial" w:cs="Arial"/>
          <w:color w:val="000000"/>
          <w:sz w:val="32"/>
          <w:szCs w:val="32"/>
        </w:rPr>
        <w:br/>
      </w:r>
      <w:r>
        <w:rPr>
          <w:rFonts w:ascii="Arial" w:hAnsi="Arial" w:cs="Arial"/>
          <w:color w:val="000000"/>
          <w:sz w:val="32"/>
          <w:szCs w:val="32"/>
          <w:shd w:val="clear" w:color="auto" w:fill="FFFFFF"/>
        </w:rPr>
        <w:t>Как шрамы, под рукой шершавы даты...</w:t>
      </w:r>
      <w:r>
        <w:rPr>
          <w:rStyle w:val="apple-converted-space"/>
          <w:rFonts w:ascii="Arial" w:hAnsi="Arial" w:cs="Arial"/>
          <w:color w:val="000000"/>
          <w:sz w:val="32"/>
          <w:szCs w:val="32"/>
          <w:shd w:val="clear" w:color="auto" w:fill="FFFFFF"/>
        </w:rPr>
        <w:t> </w:t>
      </w:r>
      <w:r>
        <w:rPr>
          <w:rFonts w:ascii="Arial" w:hAnsi="Arial" w:cs="Arial"/>
          <w:color w:val="000000"/>
          <w:sz w:val="32"/>
          <w:szCs w:val="32"/>
        </w:rPr>
        <w:br/>
      </w:r>
      <w:r>
        <w:rPr>
          <w:rFonts w:ascii="Arial" w:hAnsi="Arial" w:cs="Arial"/>
          <w:color w:val="000000"/>
          <w:sz w:val="32"/>
          <w:szCs w:val="32"/>
          <w:shd w:val="clear" w:color="auto" w:fill="FFFFFF"/>
        </w:rPr>
        <w:t>Здесь спят в боях погибшие солдаты,</w:t>
      </w:r>
      <w:r>
        <w:rPr>
          <w:rStyle w:val="apple-converted-space"/>
          <w:rFonts w:ascii="Arial" w:hAnsi="Arial" w:cs="Arial"/>
          <w:color w:val="000000"/>
          <w:sz w:val="32"/>
          <w:szCs w:val="32"/>
          <w:shd w:val="clear" w:color="auto" w:fill="FFFFFF"/>
        </w:rPr>
        <w:t> </w:t>
      </w:r>
      <w:r>
        <w:rPr>
          <w:rFonts w:ascii="Arial" w:hAnsi="Arial" w:cs="Arial"/>
          <w:color w:val="000000"/>
          <w:sz w:val="32"/>
          <w:szCs w:val="32"/>
        </w:rPr>
        <w:br/>
      </w:r>
      <w:r>
        <w:rPr>
          <w:rFonts w:ascii="Arial" w:hAnsi="Arial" w:cs="Arial"/>
          <w:color w:val="000000"/>
          <w:sz w:val="32"/>
          <w:szCs w:val="32"/>
          <w:shd w:val="clear" w:color="auto" w:fill="FFFFFF"/>
        </w:rPr>
        <w:t>Но наша память никогда не спит.</w:t>
      </w:r>
      <w:r>
        <w:rPr>
          <w:rStyle w:val="apple-converted-space"/>
          <w:rFonts w:ascii="Arial" w:hAnsi="Arial" w:cs="Arial"/>
          <w:color w:val="000000"/>
          <w:sz w:val="32"/>
          <w:szCs w:val="32"/>
          <w:shd w:val="clear" w:color="auto" w:fill="FFFFFF"/>
        </w:rPr>
        <w:t> </w:t>
      </w:r>
    </w:p>
    <w:p w:rsidR="008F27B6" w:rsidRPr="00D55DE0" w:rsidRDefault="00FD0664" w:rsidP="00FD0664">
      <w:pPr>
        <w:jc w:val="center"/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Style w:val="a6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>Ученик 4</w:t>
      </w:r>
      <w:r w:rsidR="00594E99" w:rsidRPr="00D55DE0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 Б</w:t>
      </w:r>
      <w:r w:rsidR="008F27B6" w:rsidRPr="00D55DE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ывают события, которые по прошествии десятилетий стираются из памяти людей и становятся достоянием архивов. Но есть события, значение которых не только не уменьшается со временем, а, напротив, с каждым новым десятилетием они приобретают особую значимость, становятся бессмертными.</w:t>
      </w:r>
      <w:r w:rsidR="008F27B6" w:rsidRPr="00D55DE0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</w:p>
    <w:p w:rsidR="008F27B6" w:rsidRPr="00D55DE0" w:rsidRDefault="008F27B6" w:rsidP="00FD0664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D55DE0">
        <w:rPr>
          <w:rFonts w:ascii="Times New Roman" w:hAnsi="Times New Roman" w:cs="Times New Roman"/>
          <w:sz w:val="32"/>
          <w:szCs w:val="32"/>
        </w:rPr>
        <w:t>Погибшие живут среди живых.</w:t>
      </w:r>
    </w:p>
    <w:p w:rsidR="008F27B6" w:rsidRPr="00D55DE0" w:rsidRDefault="008F27B6" w:rsidP="00FD0664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D55DE0">
        <w:rPr>
          <w:rFonts w:ascii="Times New Roman" w:hAnsi="Times New Roman" w:cs="Times New Roman"/>
          <w:sz w:val="32"/>
          <w:szCs w:val="32"/>
        </w:rPr>
        <w:t>Ушедшие ушли, чтобы вернуться.</w:t>
      </w:r>
    </w:p>
    <w:p w:rsidR="008F27B6" w:rsidRPr="00D55DE0" w:rsidRDefault="008F27B6" w:rsidP="00FD0664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D55DE0">
        <w:rPr>
          <w:rFonts w:ascii="Times New Roman" w:hAnsi="Times New Roman" w:cs="Times New Roman"/>
          <w:sz w:val="32"/>
          <w:szCs w:val="32"/>
        </w:rPr>
        <w:t>Во всех сердцах, во всех домах людских</w:t>
      </w:r>
    </w:p>
    <w:p w:rsidR="008F27B6" w:rsidRPr="00D55DE0" w:rsidRDefault="008F27B6" w:rsidP="00FD0664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D55DE0">
        <w:rPr>
          <w:rFonts w:ascii="Times New Roman" w:hAnsi="Times New Roman" w:cs="Times New Roman"/>
          <w:sz w:val="32"/>
          <w:szCs w:val="32"/>
        </w:rPr>
        <w:t>Неслышные шаги их раздаются.</w:t>
      </w:r>
    </w:p>
    <w:p w:rsidR="008F27B6" w:rsidRPr="00D55DE0" w:rsidRDefault="008F27B6" w:rsidP="00FD0664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D55DE0">
        <w:rPr>
          <w:rFonts w:ascii="Times New Roman" w:hAnsi="Times New Roman" w:cs="Times New Roman"/>
          <w:sz w:val="32"/>
          <w:szCs w:val="32"/>
        </w:rPr>
        <w:t>Забыть их – значит, их предать.</w:t>
      </w:r>
    </w:p>
    <w:p w:rsidR="008F27B6" w:rsidRPr="00D55DE0" w:rsidRDefault="008F27B6" w:rsidP="00FD0664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D55DE0">
        <w:rPr>
          <w:rFonts w:ascii="Times New Roman" w:hAnsi="Times New Roman" w:cs="Times New Roman"/>
          <w:sz w:val="32"/>
          <w:szCs w:val="32"/>
        </w:rPr>
        <w:t>Стать равнодушным хуже, чем убийцей.</w:t>
      </w:r>
    </w:p>
    <w:p w:rsidR="008F27B6" w:rsidRPr="00D55DE0" w:rsidRDefault="008F27B6" w:rsidP="00FD0664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D55DE0">
        <w:rPr>
          <w:rFonts w:ascii="Times New Roman" w:hAnsi="Times New Roman" w:cs="Times New Roman"/>
          <w:sz w:val="32"/>
          <w:szCs w:val="32"/>
        </w:rPr>
        <w:t>И не чугун, не бронза, не гранит,</w:t>
      </w:r>
    </w:p>
    <w:p w:rsidR="008F27B6" w:rsidRPr="00D55DE0" w:rsidRDefault="008F27B6" w:rsidP="00FD0664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D55DE0">
        <w:rPr>
          <w:rFonts w:ascii="Times New Roman" w:hAnsi="Times New Roman" w:cs="Times New Roman"/>
          <w:sz w:val="32"/>
          <w:szCs w:val="32"/>
        </w:rPr>
        <w:t>Которые не раз бывали лживы, –</w:t>
      </w:r>
    </w:p>
    <w:p w:rsidR="008F27B6" w:rsidRPr="00D55DE0" w:rsidRDefault="008F27B6" w:rsidP="00FD0664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D55DE0">
        <w:rPr>
          <w:rFonts w:ascii="Times New Roman" w:hAnsi="Times New Roman" w:cs="Times New Roman"/>
          <w:sz w:val="32"/>
          <w:szCs w:val="32"/>
        </w:rPr>
        <w:t>А память поколений их хранит.</w:t>
      </w:r>
    </w:p>
    <w:p w:rsidR="008F27B6" w:rsidRPr="00D55DE0" w:rsidRDefault="008F27B6" w:rsidP="00FD0664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D55DE0">
        <w:rPr>
          <w:rFonts w:ascii="Times New Roman" w:hAnsi="Times New Roman" w:cs="Times New Roman"/>
          <w:sz w:val="32"/>
          <w:szCs w:val="32"/>
        </w:rPr>
        <w:t>Вот почему они посмертно живы.</w:t>
      </w:r>
    </w:p>
    <w:p w:rsidR="008F27B6" w:rsidRPr="00D55DE0" w:rsidRDefault="008F27B6" w:rsidP="00FD0664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D55DE0">
        <w:rPr>
          <w:rFonts w:ascii="Times New Roman" w:hAnsi="Times New Roman" w:cs="Times New Roman"/>
          <w:sz w:val="32"/>
          <w:szCs w:val="32"/>
        </w:rPr>
        <w:t>Мы учимся сегодня, чтоб завтра строить,</w:t>
      </w:r>
    </w:p>
    <w:p w:rsidR="008F27B6" w:rsidRPr="00D55DE0" w:rsidRDefault="008F27B6" w:rsidP="00FD0664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D55DE0">
        <w:rPr>
          <w:rFonts w:ascii="Times New Roman" w:hAnsi="Times New Roman" w:cs="Times New Roman"/>
          <w:sz w:val="32"/>
          <w:szCs w:val="32"/>
        </w:rPr>
        <w:t>Чтоб небосвод был вечно голубой.</w:t>
      </w:r>
    </w:p>
    <w:p w:rsidR="008F27B6" w:rsidRPr="00D55DE0" w:rsidRDefault="008F27B6" w:rsidP="00FD0664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D55DE0">
        <w:rPr>
          <w:rFonts w:ascii="Times New Roman" w:hAnsi="Times New Roman" w:cs="Times New Roman"/>
          <w:sz w:val="32"/>
          <w:szCs w:val="32"/>
        </w:rPr>
        <w:t>Нет, не забудем никогда героев,</w:t>
      </w:r>
    </w:p>
    <w:p w:rsidR="008F27B6" w:rsidRPr="00D55DE0" w:rsidRDefault="008F27B6" w:rsidP="00FD0664">
      <w:pPr>
        <w:pStyle w:val="a3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55DE0">
        <w:rPr>
          <w:rFonts w:ascii="Times New Roman" w:eastAsia="Times New Roman" w:hAnsi="Times New Roman" w:cs="Times New Roman"/>
          <w:sz w:val="32"/>
          <w:szCs w:val="32"/>
          <w:lang w:eastAsia="ru-RU"/>
        </w:rPr>
        <w:t>Что ради жизни</w:t>
      </w:r>
    </w:p>
    <w:p w:rsidR="008F27B6" w:rsidRPr="00D55DE0" w:rsidRDefault="008F27B6" w:rsidP="00E22E99">
      <w:pPr>
        <w:pStyle w:val="a3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55DE0">
        <w:rPr>
          <w:rFonts w:ascii="Times New Roman" w:eastAsia="Times New Roman" w:hAnsi="Times New Roman" w:cs="Times New Roman"/>
          <w:sz w:val="32"/>
          <w:szCs w:val="32"/>
          <w:lang w:eastAsia="ru-RU"/>
        </w:rPr>
        <w:t>Шли в бессмертный бой.</w:t>
      </w:r>
    </w:p>
    <w:p w:rsidR="008F27B6" w:rsidRPr="00D55DE0" w:rsidRDefault="008F27B6" w:rsidP="008F27B6">
      <w:pPr>
        <w:pStyle w:val="a3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55DE0">
        <w:rPr>
          <w:rFonts w:ascii="Times New Roman" w:eastAsia="Times New Roman" w:hAnsi="Times New Roman" w:cs="Times New Roman"/>
          <w:sz w:val="32"/>
          <w:szCs w:val="32"/>
          <w:lang w:eastAsia="ru-RU"/>
        </w:rPr>
        <w:t>( Дети выходят с портретами своих прадедов, называя их)</w:t>
      </w:r>
    </w:p>
    <w:p w:rsidR="008F27B6" w:rsidRDefault="0079711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пасибо, мой дедушка </w:t>
      </w:r>
      <w:proofErr w:type="spellStart"/>
      <w:r>
        <w:rPr>
          <w:rFonts w:ascii="Times New Roman" w:hAnsi="Times New Roman" w:cs="Times New Roman"/>
          <w:sz w:val="32"/>
          <w:szCs w:val="32"/>
        </w:rPr>
        <w:t>Шкамбаров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Николай </w:t>
      </w:r>
      <w:proofErr w:type="spellStart"/>
      <w:r>
        <w:rPr>
          <w:rFonts w:ascii="Times New Roman" w:hAnsi="Times New Roman" w:cs="Times New Roman"/>
          <w:sz w:val="32"/>
          <w:szCs w:val="32"/>
        </w:rPr>
        <w:t>Климентьевич</w:t>
      </w:r>
      <w:proofErr w:type="spellEnd"/>
    </w:p>
    <w:p w:rsidR="00797117" w:rsidRPr="00D55DE0" w:rsidRDefault="0079711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пасибо, мой дедушка </w:t>
      </w:r>
      <w:proofErr w:type="spellStart"/>
      <w:r>
        <w:rPr>
          <w:rFonts w:ascii="Times New Roman" w:hAnsi="Times New Roman" w:cs="Times New Roman"/>
          <w:sz w:val="32"/>
          <w:szCs w:val="32"/>
        </w:rPr>
        <w:t>Буйновец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Василий Анисимович</w:t>
      </w:r>
    </w:p>
    <w:p w:rsidR="008F27B6" w:rsidRDefault="00037D2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пасибо, мой прадедушка </w:t>
      </w:r>
      <w:proofErr w:type="spellStart"/>
      <w:r>
        <w:rPr>
          <w:rFonts w:ascii="Times New Roman" w:hAnsi="Times New Roman" w:cs="Times New Roman"/>
          <w:sz w:val="32"/>
          <w:szCs w:val="32"/>
        </w:rPr>
        <w:t>Лавренчук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Иван Семенович</w:t>
      </w:r>
      <w:r w:rsidR="008F27B6" w:rsidRPr="00D55DE0">
        <w:rPr>
          <w:rFonts w:ascii="Times New Roman" w:hAnsi="Times New Roman" w:cs="Times New Roman"/>
          <w:sz w:val="32"/>
          <w:szCs w:val="32"/>
        </w:rPr>
        <w:t>.</w:t>
      </w:r>
    </w:p>
    <w:p w:rsidR="00037D2E" w:rsidRDefault="00037D2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пасибо, мой прадедушка Винокур Лаврентий Артемович</w:t>
      </w:r>
    </w:p>
    <w:p w:rsidR="00037D2E" w:rsidRDefault="00037D2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Спасибо, моя прабабушка Винокур Наталья Адамовна</w:t>
      </w:r>
    </w:p>
    <w:p w:rsidR="00037D2E" w:rsidRDefault="00037D2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пасибо, мой прадедушка</w:t>
      </w:r>
      <w:r w:rsidR="00366E20">
        <w:rPr>
          <w:rFonts w:ascii="Times New Roman" w:hAnsi="Times New Roman" w:cs="Times New Roman"/>
          <w:sz w:val="32"/>
          <w:szCs w:val="32"/>
        </w:rPr>
        <w:t xml:space="preserve"> Лазарчук Николай Гаврилович</w:t>
      </w:r>
    </w:p>
    <w:p w:rsidR="00366E20" w:rsidRDefault="00366E2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пасибо, моя прабабушка Лазарчук Надежда Петровна</w:t>
      </w:r>
    </w:p>
    <w:p w:rsidR="00366E20" w:rsidRDefault="00366E2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пасибо, мой прадедушка </w:t>
      </w:r>
      <w:proofErr w:type="spellStart"/>
      <w:r>
        <w:rPr>
          <w:rFonts w:ascii="Times New Roman" w:hAnsi="Times New Roman" w:cs="Times New Roman"/>
          <w:sz w:val="32"/>
          <w:szCs w:val="32"/>
        </w:rPr>
        <w:t>Волосюк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Федор Степанович</w:t>
      </w:r>
    </w:p>
    <w:p w:rsidR="00366E20" w:rsidRDefault="00366E2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пасибо, мой прадедушка Кара Сергей Дмитриевич</w:t>
      </w:r>
    </w:p>
    <w:p w:rsidR="00366E20" w:rsidRDefault="00366E2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пасибо, мой прадедушка </w:t>
      </w:r>
      <w:proofErr w:type="spellStart"/>
      <w:r>
        <w:rPr>
          <w:rFonts w:ascii="Times New Roman" w:hAnsi="Times New Roman" w:cs="Times New Roman"/>
          <w:sz w:val="32"/>
          <w:szCs w:val="32"/>
        </w:rPr>
        <w:t>Кашков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Федор Сергеевич</w:t>
      </w:r>
    </w:p>
    <w:p w:rsidR="0005216A" w:rsidRDefault="0005216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пасибо, мой прадедушка Ананич Иван Антонович</w:t>
      </w:r>
    </w:p>
    <w:p w:rsidR="0005216A" w:rsidRDefault="0005216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пасибо, мой прадедушка </w:t>
      </w:r>
      <w:proofErr w:type="spellStart"/>
      <w:r>
        <w:rPr>
          <w:rFonts w:ascii="Times New Roman" w:hAnsi="Times New Roman" w:cs="Times New Roman"/>
          <w:sz w:val="32"/>
          <w:szCs w:val="32"/>
        </w:rPr>
        <w:t>Мазур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1E0C2D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дам </w:t>
      </w:r>
      <w:r w:rsidR="001E0C2D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>икифорович</w:t>
      </w:r>
    </w:p>
    <w:p w:rsidR="0005216A" w:rsidRPr="00D55DE0" w:rsidRDefault="0005216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пасибо, мой прадедушка </w:t>
      </w:r>
      <w:r w:rsidR="001E0C2D">
        <w:rPr>
          <w:rFonts w:ascii="Times New Roman" w:hAnsi="Times New Roman" w:cs="Times New Roman"/>
          <w:sz w:val="32"/>
          <w:szCs w:val="32"/>
        </w:rPr>
        <w:t>Пасечный Федор М</w:t>
      </w:r>
      <w:r>
        <w:rPr>
          <w:rFonts w:ascii="Times New Roman" w:hAnsi="Times New Roman" w:cs="Times New Roman"/>
          <w:sz w:val="32"/>
          <w:szCs w:val="32"/>
        </w:rPr>
        <w:t>оисеевич</w:t>
      </w:r>
    </w:p>
    <w:p w:rsidR="00913AD9" w:rsidRPr="00FD0664" w:rsidRDefault="008F27B6" w:rsidP="00FD066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D0664">
        <w:rPr>
          <w:rFonts w:ascii="Times New Roman" w:hAnsi="Times New Roman" w:cs="Times New Roman"/>
          <w:b/>
          <w:sz w:val="32"/>
          <w:szCs w:val="32"/>
        </w:rPr>
        <w:t>Песня «Бессмертный полк</w:t>
      </w:r>
      <w:r w:rsidR="007E7AB4" w:rsidRPr="00FD0664">
        <w:rPr>
          <w:rFonts w:ascii="Times New Roman" w:hAnsi="Times New Roman" w:cs="Times New Roman"/>
          <w:b/>
          <w:sz w:val="32"/>
          <w:szCs w:val="32"/>
        </w:rPr>
        <w:t>»</w:t>
      </w:r>
    </w:p>
    <w:p w:rsidR="00FD0664" w:rsidRPr="00FD0664" w:rsidRDefault="00FD0664" w:rsidP="00FD0664">
      <w:pPr>
        <w:spacing w:after="0" w:line="240" w:lineRule="auto"/>
        <w:jc w:val="center"/>
        <w:rPr>
          <w:b/>
        </w:rPr>
      </w:pPr>
    </w:p>
    <w:p w:rsidR="008F27B6" w:rsidRPr="00FD0664" w:rsidRDefault="008F27B6" w:rsidP="00FD066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41BF" w:rsidRPr="00FD0664" w:rsidRDefault="00E941BF" w:rsidP="00FD066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E941BF" w:rsidRPr="00FD0664" w:rsidSect="000872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1869DB"/>
    <w:rsid w:val="00037D2E"/>
    <w:rsid w:val="0005216A"/>
    <w:rsid w:val="000872B0"/>
    <w:rsid w:val="00126D70"/>
    <w:rsid w:val="00180E79"/>
    <w:rsid w:val="001869DB"/>
    <w:rsid w:val="001E0C2D"/>
    <w:rsid w:val="001E74EE"/>
    <w:rsid w:val="0024307D"/>
    <w:rsid w:val="00261B91"/>
    <w:rsid w:val="00366E20"/>
    <w:rsid w:val="003A0142"/>
    <w:rsid w:val="003F4E42"/>
    <w:rsid w:val="00461162"/>
    <w:rsid w:val="005062CC"/>
    <w:rsid w:val="00594E99"/>
    <w:rsid w:val="006E05A9"/>
    <w:rsid w:val="007751B1"/>
    <w:rsid w:val="00797117"/>
    <w:rsid w:val="007E7AB4"/>
    <w:rsid w:val="008F27B6"/>
    <w:rsid w:val="00913AD9"/>
    <w:rsid w:val="00A149DB"/>
    <w:rsid w:val="00BA6D72"/>
    <w:rsid w:val="00BD785C"/>
    <w:rsid w:val="00CF4473"/>
    <w:rsid w:val="00D55DE0"/>
    <w:rsid w:val="00E22E99"/>
    <w:rsid w:val="00E941BF"/>
    <w:rsid w:val="00ED46BD"/>
    <w:rsid w:val="00F40B10"/>
    <w:rsid w:val="00F75E2D"/>
    <w:rsid w:val="00FB3E6D"/>
    <w:rsid w:val="00FD0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B91"/>
    <w:pPr>
      <w:spacing w:after="200" w:line="276" w:lineRule="auto"/>
      <w:jc w:val="left"/>
    </w:pPr>
  </w:style>
  <w:style w:type="paragraph" w:styleId="1">
    <w:name w:val="heading 1"/>
    <w:basedOn w:val="a"/>
    <w:next w:val="a"/>
    <w:link w:val="10"/>
    <w:uiPriority w:val="9"/>
    <w:qFormat/>
    <w:rsid w:val="00261B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61B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1B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61B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261B91"/>
    <w:pPr>
      <w:jc w:val="left"/>
    </w:pPr>
  </w:style>
  <w:style w:type="character" w:customStyle="1" w:styleId="apple-converted-space">
    <w:name w:val="apple-converted-space"/>
    <w:basedOn w:val="a0"/>
    <w:rsid w:val="001869DB"/>
  </w:style>
  <w:style w:type="paragraph" w:styleId="a4">
    <w:name w:val="Normal (Web)"/>
    <w:basedOn w:val="a"/>
    <w:uiPriority w:val="99"/>
    <w:unhideWhenUsed/>
    <w:rsid w:val="00A14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A149DB"/>
    <w:rPr>
      <w:i/>
      <w:iCs/>
    </w:rPr>
  </w:style>
  <w:style w:type="character" w:styleId="a6">
    <w:name w:val="Strong"/>
    <w:basedOn w:val="a0"/>
    <w:uiPriority w:val="22"/>
    <w:qFormat/>
    <w:rsid w:val="00A149D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1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AE4742-8C2E-4FB1-A540-D3F22D329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18-02-09T20:33:00Z</dcterms:created>
  <dcterms:modified xsi:type="dcterms:W3CDTF">2018-03-11T23:15:00Z</dcterms:modified>
</cp:coreProperties>
</file>